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6D" w:rsidRPr="005C3A4D" w:rsidRDefault="0054666D" w:rsidP="00E2567C">
      <w:pPr>
        <w:pStyle w:val="Ttulo7"/>
        <w:spacing w:line="200" w:lineRule="atLeast"/>
        <w:ind w:left="1134"/>
        <w:rPr>
          <w:rFonts w:ascii="Times New Roman" w:hAnsi="Times New Roman"/>
          <w:b w:val="0"/>
          <w:szCs w:val="24"/>
        </w:rPr>
      </w:pPr>
      <w:bookmarkStart w:id="0" w:name="_GoBack"/>
      <w:bookmarkEnd w:id="0"/>
      <w:r w:rsidRPr="005C3A4D">
        <w:rPr>
          <w:rFonts w:ascii="Times New Roman" w:hAnsi="Times New Roman"/>
          <w:szCs w:val="24"/>
        </w:rPr>
        <w:t>LEI Nº</w:t>
      </w:r>
      <w:r w:rsidR="00BD012B">
        <w:rPr>
          <w:rFonts w:ascii="Times New Roman" w:hAnsi="Times New Roman"/>
          <w:szCs w:val="24"/>
        </w:rPr>
        <w:t xml:space="preserve"> 941</w:t>
      </w:r>
      <w:r w:rsidRPr="005C3A4D">
        <w:rPr>
          <w:rFonts w:ascii="Times New Roman" w:hAnsi="Times New Roman"/>
          <w:szCs w:val="24"/>
        </w:rPr>
        <w:t xml:space="preserve">, DE </w:t>
      </w:r>
      <w:r w:rsidR="00BD012B">
        <w:rPr>
          <w:rFonts w:ascii="Times New Roman" w:hAnsi="Times New Roman"/>
          <w:szCs w:val="24"/>
        </w:rPr>
        <w:t>09</w:t>
      </w:r>
      <w:r w:rsidR="005F7074" w:rsidRPr="005C3A4D">
        <w:rPr>
          <w:rFonts w:ascii="Times New Roman" w:hAnsi="Times New Roman"/>
          <w:szCs w:val="24"/>
        </w:rPr>
        <w:t xml:space="preserve"> DE </w:t>
      </w:r>
      <w:r w:rsidR="0067312F">
        <w:rPr>
          <w:rFonts w:ascii="Times New Roman" w:hAnsi="Times New Roman"/>
          <w:szCs w:val="24"/>
        </w:rPr>
        <w:t xml:space="preserve">SETEMBRO </w:t>
      </w:r>
      <w:r w:rsidR="00436FF4" w:rsidRPr="005C3A4D">
        <w:rPr>
          <w:rFonts w:ascii="Times New Roman" w:hAnsi="Times New Roman"/>
          <w:szCs w:val="24"/>
        </w:rPr>
        <w:t>DE</w:t>
      </w:r>
      <w:r w:rsidRPr="005C3A4D">
        <w:rPr>
          <w:rFonts w:ascii="Times New Roman" w:hAnsi="Times New Roman"/>
          <w:szCs w:val="24"/>
        </w:rPr>
        <w:t xml:space="preserve"> 201</w:t>
      </w:r>
      <w:r w:rsidR="005C3A4D" w:rsidRPr="005C3A4D">
        <w:rPr>
          <w:rFonts w:ascii="Times New Roman" w:hAnsi="Times New Roman"/>
          <w:szCs w:val="24"/>
        </w:rPr>
        <w:t>9</w:t>
      </w:r>
      <w:r w:rsidR="0041225C" w:rsidRPr="005C3A4D">
        <w:rPr>
          <w:rFonts w:ascii="Times New Roman" w:hAnsi="Times New Roman"/>
          <w:szCs w:val="24"/>
        </w:rPr>
        <w:t>.</w:t>
      </w:r>
    </w:p>
    <w:p w:rsidR="0054666D" w:rsidRPr="005C3A4D" w:rsidRDefault="0054666D" w:rsidP="00C51938">
      <w:pPr>
        <w:ind w:left="1134"/>
      </w:pPr>
    </w:p>
    <w:tbl>
      <w:tblPr>
        <w:tblpPr w:leftFromText="141" w:rightFromText="141" w:vertAnchor="text" w:horzAnchor="margin" w:tblpXSpec="right" w:tblpY="-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0"/>
      </w:tblGrid>
      <w:tr w:rsidR="00DC2E1A" w:rsidRPr="005C3A4D" w:rsidTr="00DC2E1A">
        <w:trPr>
          <w:cantSplit/>
          <w:trHeight w:val="1079"/>
        </w:trPr>
        <w:tc>
          <w:tcPr>
            <w:tcW w:w="6410" w:type="dxa"/>
            <w:shd w:val="clear" w:color="auto" w:fill="auto"/>
          </w:tcPr>
          <w:p w:rsidR="00DC2E1A" w:rsidRPr="005C3A4D" w:rsidRDefault="00DC2E1A" w:rsidP="0067312F">
            <w:pPr>
              <w:snapToGrid w:val="0"/>
              <w:rPr>
                <w:b/>
              </w:rPr>
            </w:pPr>
            <w:r w:rsidRPr="005C3A4D">
              <w:rPr>
                <w:b/>
              </w:rPr>
              <w:t xml:space="preserve">AUTORIZA O MUNICÍPIO DE BRUNÓPOLIS A PERMITIR O USO DE </w:t>
            </w:r>
            <w:r w:rsidR="009D5501">
              <w:rPr>
                <w:b/>
              </w:rPr>
              <w:t xml:space="preserve">SALA DE AULA PELA ASSOCIAÇÃO DE PAIS E PROFESSORES DA ESCOLA MUNICIPAL </w:t>
            </w:r>
            <w:r w:rsidR="0067312F">
              <w:rPr>
                <w:b/>
              </w:rPr>
              <w:t>VICENTE PIRES</w:t>
            </w:r>
            <w:r w:rsidR="009D5501">
              <w:rPr>
                <w:b/>
              </w:rPr>
              <w:t xml:space="preserve"> </w:t>
            </w:r>
            <w:r w:rsidRPr="005C3A4D">
              <w:rPr>
                <w:b/>
              </w:rPr>
              <w:t>E DÁ OUTRAS PROVIDÊNCIAS.</w:t>
            </w:r>
          </w:p>
        </w:tc>
      </w:tr>
    </w:tbl>
    <w:p w:rsidR="0054666D" w:rsidRPr="005C3A4D" w:rsidRDefault="0054666D" w:rsidP="00C51938">
      <w:pPr>
        <w:pStyle w:val="Recuodecorpodetexto21"/>
        <w:spacing w:before="0" w:line="200" w:lineRule="atLeast"/>
        <w:ind w:left="1134"/>
        <w:rPr>
          <w:rFonts w:ascii="Times New Roman" w:hAnsi="Times New Roman"/>
          <w:b/>
          <w:szCs w:val="24"/>
        </w:rPr>
      </w:pPr>
      <w:r w:rsidRPr="005C3A4D">
        <w:rPr>
          <w:rFonts w:ascii="Times New Roman" w:hAnsi="Times New Roman"/>
          <w:b/>
          <w:szCs w:val="24"/>
        </w:rPr>
        <w:t xml:space="preserve">             </w:t>
      </w:r>
    </w:p>
    <w:p w:rsidR="0054666D" w:rsidRPr="005C3A4D" w:rsidRDefault="0054666D" w:rsidP="00C51938">
      <w:pPr>
        <w:spacing w:line="200" w:lineRule="atLeast"/>
        <w:ind w:left="1134"/>
        <w:rPr>
          <w:b/>
          <w:bCs/>
        </w:rPr>
      </w:pPr>
      <w:r w:rsidRPr="005C3A4D">
        <w:rPr>
          <w:b/>
          <w:bCs/>
        </w:rPr>
        <w:t xml:space="preserve">          </w:t>
      </w:r>
      <w:r w:rsidRPr="005C3A4D">
        <w:rPr>
          <w:b/>
          <w:bCs/>
        </w:rPr>
        <w:tab/>
      </w:r>
      <w:r w:rsidRPr="005C3A4D">
        <w:rPr>
          <w:b/>
          <w:bCs/>
        </w:rPr>
        <w:tab/>
      </w:r>
      <w:r w:rsidRPr="005C3A4D">
        <w:rPr>
          <w:b/>
          <w:bCs/>
        </w:rPr>
        <w:tab/>
      </w:r>
    </w:p>
    <w:p w:rsidR="0054666D" w:rsidRPr="005C3A4D" w:rsidRDefault="0054666D" w:rsidP="00C51938">
      <w:pPr>
        <w:spacing w:line="200" w:lineRule="atLeast"/>
        <w:ind w:left="1134" w:right="7"/>
        <w:jc w:val="center"/>
        <w:rPr>
          <w:b/>
        </w:rPr>
      </w:pPr>
    </w:p>
    <w:p w:rsidR="0054666D" w:rsidRPr="005C3A4D" w:rsidRDefault="0054666D" w:rsidP="00DB7B16">
      <w:pPr>
        <w:ind w:right="7"/>
      </w:pPr>
      <w:r w:rsidRPr="005C3A4D">
        <w:rPr>
          <w:b/>
        </w:rPr>
        <w:t>ADEMIL ANTONIO DA ROSA</w:t>
      </w:r>
      <w:r w:rsidRPr="005C3A4D">
        <w:t>, Prefeito Municipal de Brunópolis, Estado de Santa Catarina, no uso de suas atribuições</w:t>
      </w:r>
      <w:r w:rsidR="005248B7" w:rsidRPr="005C3A4D">
        <w:t xml:space="preserve">, conforme artigo 100, inciso XXV, da Lei Orgânica Municipal, </w:t>
      </w:r>
      <w:r w:rsidRPr="005C3A4D">
        <w:t>FAZ saber a todos os habitantes do Município de Brunópolis que os Vereadores votaram e aprovaram e ELE sanciona a seguinte Lei:</w:t>
      </w:r>
    </w:p>
    <w:p w:rsidR="0054666D" w:rsidRPr="005C3A4D" w:rsidRDefault="0054666D" w:rsidP="00700963">
      <w:pPr>
        <w:ind w:left="1134" w:right="7"/>
      </w:pPr>
    </w:p>
    <w:p w:rsidR="005E098D" w:rsidRPr="005C3A4D" w:rsidRDefault="00751E03" w:rsidP="00DB7B16">
      <w:pPr>
        <w:tabs>
          <w:tab w:val="left" w:pos="1843"/>
        </w:tabs>
      </w:pPr>
      <w:r w:rsidRPr="005C3A4D">
        <w:rPr>
          <w:b/>
        </w:rPr>
        <w:t>Art. 1º</w:t>
      </w:r>
      <w:r w:rsidR="00B54880" w:rsidRPr="005C3A4D">
        <w:rPr>
          <w:b/>
        </w:rPr>
        <w:t>.</w:t>
      </w:r>
      <w:r w:rsidR="00B54880" w:rsidRPr="005C3A4D">
        <w:t xml:space="preserve"> </w:t>
      </w:r>
      <w:r w:rsidR="00060613" w:rsidRPr="005C3A4D">
        <w:t xml:space="preserve">O Município de Brunópolis fica autorizado a </w:t>
      </w:r>
      <w:r w:rsidR="00DB7B16" w:rsidRPr="005C3A4D">
        <w:t xml:space="preserve">celebrar termo </w:t>
      </w:r>
      <w:r w:rsidR="005E098D" w:rsidRPr="005C3A4D">
        <w:t>de permissão de uso, a título grat</w:t>
      </w:r>
      <w:r w:rsidR="00476DB8" w:rsidRPr="005C3A4D">
        <w:t>uito, até 3</w:t>
      </w:r>
      <w:r w:rsidR="009D5501">
        <w:t>0</w:t>
      </w:r>
      <w:r w:rsidR="00476DB8" w:rsidRPr="005C3A4D">
        <w:t xml:space="preserve"> de </w:t>
      </w:r>
      <w:r w:rsidR="009D5501">
        <w:t>novembro d</w:t>
      </w:r>
      <w:r w:rsidR="00476DB8" w:rsidRPr="005C3A4D">
        <w:t>e 2020</w:t>
      </w:r>
      <w:r w:rsidR="005E098D" w:rsidRPr="005C3A4D">
        <w:t>, em favor da</w:t>
      </w:r>
      <w:r w:rsidR="00476DB8" w:rsidRPr="005C3A4D">
        <w:t xml:space="preserve"> Associação dos P</w:t>
      </w:r>
      <w:r w:rsidR="009D5501">
        <w:t xml:space="preserve">ais e Professores da Escola Municipal </w:t>
      </w:r>
      <w:r w:rsidR="0067312F">
        <w:t>Vicente Pires</w:t>
      </w:r>
      <w:r w:rsidR="009D5501">
        <w:t xml:space="preserve">, </w:t>
      </w:r>
      <w:r w:rsidR="005E098D" w:rsidRPr="005C3A4D">
        <w:t>pessoa jurídica de direito privado,</w:t>
      </w:r>
      <w:r w:rsidR="00F06185" w:rsidRPr="005C3A4D">
        <w:t xml:space="preserve"> estabelecida na </w:t>
      </w:r>
      <w:r w:rsidR="009D5501">
        <w:t>rua</w:t>
      </w:r>
      <w:r w:rsidR="00F06185" w:rsidRPr="005C3A4D">
        <w:t>, Brunópolis-SC,</w:t>
      </w:r>
      <w:r w:rsidR="005E098D" w:rsidRPr="005C3A4D">
        <w:t xml:space="preserve"> inscrita no CNPJ/MF nº </w:t>
      </w:r>
      <w:r w:rsidR="0067312F" w:rsidRPr="0067312F">
        <w:rPr>
          <w:bCs/>
        </w:rPr>
        <w:t>80.635.147/0001-97</w:t>
      </w:r>
      <w:r w:rsidR="005E098D" w:rsidRPr="005C3A4D">
        <w:t xml:space="preserve">, </w:t>
      </w:r>
      <w:r w:rsidR="00453C5A">
        <w:t xml:space="preserve">de uma </w:t>
      </w:r>
      <w:r w:rsidR="00453C5A">
        <w:rPr>
          <w:rFonts w:cs="Arial"/>
        </w:rPr>
        <w:t>sala de aula localizada no imóvel onde funciona o Serviço de Convivência e Fortalecimento de Vínculos – PETI e das instalações sanitárias lá existentes</w:t>
      </w:r>
      <w:r w:rsidR="005E098D" w:rsidRPr="005C3A4D">
        <w:t>.</w:t>
      </w:r>
    </w:p>
    <w:p w:rsidR="00FA401C" w:rsidRPr="005C3A4D" w:rsidRDefault="00FA401C" w:rsidP="00DB7B16">
      <w:pPr>
        <w:tabs>
          <w:tab w:val="left" w:pos="1843"/>
        </w:tabs>
      </w:pPr>
    </w:p>
    <w:p w:rsidR="00453C5A" w:rsidRDefault="00AC5698" w:rsidP="00453C5A">
      <w:pPr>
        <w:tabs>
          <w:tab w:val="left" w:pos="1843"/>
        </w:tabs>
      </w:pPr>
      <w:r w:rsidRPr="005C3A4D">
        <w:rPr>
          <w:b/>
        </w:rPr>
        <w:t>Art. 2º.</w:t>
      </w:r>
      <w:r w:rsidRPr="005C3A4D">
        <w:t xml:space="preserve"> O </w:t>
      </w:r>
      <w:r w:rsidR="00453C5A">
        <w:t>bem será usado pela associação permissionária para proporcionar, aos munícipes interessados, aprendizado de língua inglesa, no período exclusivamente noturno – 19h às 22h30mim.</w:t>
      </w:r>
    </w:p>
    <w:p w:rsidR="00453C5A" w:rsidRDefault="00453C5A" w:rsidP="00453C5A">
      <w:pPr>
        <w:tabs>
          <w:tab w:val="left" w:pos="1843"/>
        </w:tabs>
      </w:pPr>
    </w:p>
    <w:p w:rsidR="00453C5A" w:rsidRDefault="005E098D" w:rsidP="00DB7B16">
      <w:pPr>
        <w:tabs>
          <w:tab w:val="left" w:pos="1843"/>
        </w:tabs>
      </w:pPr>
      <w:r w:rsidRPr="005C3A4D">
        <w:rPr>
          <w:b/>
        </w:rPr>
        <w:t xml:space="preserve">Art. </w:t>
      </w:r>
      <w:r w:rsidR="006F3210" w:rsidRPr="005C3A4D">
        <w:rPr>
          <w:b/>
        </w:rPr>
        <w:t>3</w:t>
      </w:r>
      <w:r w:rsidRPr="005C3A4D">
        <w:rPr>
          <w:b/>
        </w:rPr>
        <w:t>º</w:t>
      </w:r>
      <w:r w:rsidR="005B4D5B" w:rsidRPr="005C3A4D">
        <w:rPr>
          <w:b/>
        </w:rPr>
        <w:t>.</w:t>
      </w:r>
      <w:r w:rsidR="00DB7B16" w:rsidRPr="005C3A4D">
        <w:rPr>
          <w:b/>
        </w:rPr>
        <w:t xml:space="preserve"> </w:t>
      </w:r>
      <w:r w:rsidRPr="005C3A4D">
        <w:t>A</w:t>
      </w:r>
      <w:r w:rsidR="00453C5A">
        <w:t xml:space="preserve"> permissionária será responsável pelo professor encarregado de ministrar o respectivo curso, e poderá cobrar dos alunos mensalidade, com valor máximo de R$ 50,00 (cinquenta reais), além de eventual custo de material (livro, apostila, etc.).</w:t>
      </w:r>
    </w:p>
    <w:p w:rsidR="00DA7828" w:rsidRPr="005C3A4D" w:rsidRDefault="00DA7828" w:rsidP="00DB7B16">
      <w:pPr>
        <w:tabs>
          <w:tab w:val="left" w:pos="1843"/>
        </w:tabs>
      </w:pPr>
    </w:p>
    <w:p w:rsidR="00453C5A" w:rsidRDefault="005E098D" w:rsidP="00DB7B16">
      <w:pPr>
        <w:tabs>
          <w:tab w:val="left" w:pos="1843"/>
        </w:tabs>
      </w:pPr>
      <w:r w:rsidRPr="005C3A4D">
        <w:rPr>
          <w:b/>
        </w:rPr>
        <w:t xml:space="preserve">Art. </w:t>
      </w:r>
      <w:r w:rsidR="006F3210" w:rsidRPr="005C3A4D">
        <w:rPr>
          <w:b/>
        </w:rPr>
        <w:t>4</w:t>
      </w:r>
      <w:r w:rsidRPr="005C3A4D">
        <w:rPr>
          <w:b/>
        </w:rPr>
        <w:t>º</w:t>
      </w:r>
      <w:r w:rsidR="00DA7828" w:rsidRPr="005C3A4D">
        <w:t>.</w:t>
      </w:r>
      <w:r w:rsidR="00DB7B16" w:rsidRPr="005C3A4D">
        <w:t xml:space="preserve"> </w:t>
      </w:r>
      <w:r w:rsidRPr="005C3A4D">
        <w:t xml:space="preserve">A permissionária </w:t>
      </w:r>
      <w:r w:rsidR="00453C5A">
        <w:t>deverá manter o local sempre limpo, de modo a não prejudicar as atividades próprias do setor no período diurno.</w:t>
      </w:r>
    </w:p>
    <w:p w:rsidR="00DA7828" w:rsidRPr="005C3A4D" w:rsidRDefault="00DA7828" w:rsidP="00DB7B16">
      <w:pPr>
        <w:tabs>
          <w:tab w:val="left" w:pos="1843"/>
        </w:tabs>
      </w:pPr>
    </w:p>
    <w:p w:rsidR="005E098D" w:rsidRPr="005C3A4D" w:rsidRDefault="005E098D" w:rsidP="00DB7B16">
      <w:pPr>
        <w:tabs>
          <w:tab w:val="left" w:pos="1843"/>
        </w:tabs>
      </w:pPr>
      <w:r w:rsidRPr="005C3A4D">
        <w:rPr>
          <w:b/>
        </w:rPr>
        <w:t xml:space="preserve">Art. </w:t>
      </w:r>
      <w:r w:rsidR="006F3210" w:rsidRPr="005C3A4D">
        <w:rPr>
          <w:b/>
        </w:rPr>
        <w:t>5</w:t>
      </w:r>
      <w:r w:rsidRPr="005C3A4D">
        <w:rPr>
          <w:b/>
        </w:rPr>
        <w:t>º</w:t>
      </w:r>
      <w:r w:rsidR="00DA7828" w:rsidRPr="005C3A4D">
        <w:t>.</w:t>
      </w:r>
      <w:r w:rsidR="00DB7B16" w:rsidRPr="005C3A4D">
        <w:t xml:space="preserve"> </w:t>
      </w:r>
      <w:r w:rsidRPr="005C3A4D">
        <w:t>A restituição do</w:t>
      </w:r>
      <w:r w:rsidR="00DA7828" w:rsidRPr="005C3A4D">
        <w:t>s</w:t>
      </w:r>
      <w:r w:rsidRPr="005C3A4D">
        <w:t xml:space="preserve"> be</w:t>
      </w:r>
      <w:r w:rsidR="00DA7828" w:rsidRPr="005C3A4D">
        <w:t>ns</w:t>
      </w:r>
      <w:r w:rsidRPr="005C3A4D">
        <w:t xml:space="preserve"> ao Município poderá se dar a qualquer tempo, bastando que a parte interessada comunique com antecedência mínima de 30 (trinta) dias, </w:t>
      </w:r>
      <w:r w:rsidR="00DA7828" w:rsidRPr="005C3A4D">
        <w:t xml:space="preserve">e que os </w:t>
      </w:r>
      <w:r w:rsidRPr="005C3A4D">
        <w:t xml:space="preserve">bens </w:t>
      </w:r>
      <w:r w:rsidR="00DA7828" w:rsidRPr="005C3A4D">
        <w:t xml:space="preserve">estejam </w:t>
      </w:r>
      <w:r w:rsidRPr="005C3A4D">
        <w:t xml:space="preserve">em </w:t>
      </w:r>
      <w:r w:rsidR="00DA7828" w:rsidRPr="005C3A4D">
        <w:t xml:space="preserve">perfeitas </w:t>
      </w:r>
      <w:r w:rsidRPr="005C3A4D">
        <w:t>condições de uso</w:t>
      </w:r>
      <w:r w:rsidR="00DA7828" w:rsidRPr="005C3A4D">
        <w:t xml:space="preserve"> no momento da restituição</w:t>
      </w:r>
      <w:r w:rsidRPr="005C3A4D">
        <w:t>.</w:t>
      </w:r>
    </w:p>
    <w:p w:rsidR="00DA7828" w:rsidRPr="005C3A4D" w:rsidRDefault="00DA7828" w:rsidP="00DB7B16">
      <w:pPr>
        <w:tabs>
          <w:tab w:val="left" w:pos="1843"/>
        </w:tabs>
      </w:pPr>
    </w:p>
    <w:p w:rsidR="005E098D" w:rsidRPr="005C3A4D" w:rsidRDefault="005E098D" w:rsidP="00DB7B16">
      <w:pPr>
        <w:tabs>
          <w:tab w:val="left" w:pos="1843"/>
        </w:tabs>
      </w:pPr>
      <w:r w:rsidRPr="005C3A4D">
        <w:rPr>
          <w:b/>
        </w:rPr>
        <w:t xml:space="preserve">Art. </w:t>
      </w:r>
      <w:r w:rsidR="006F3210" w:rsidRPr="005C3A4D">
        <w:rPr>
          <w:b/>
        </w:rPr>
        <w:t>6</w:t>
      </w:r>
      <w:r w:rsidRPr="005C3A4D">
        <w:rPr>
          <w:b/>
        </w:rPr>
        <w:t>º</w:t>
      </w:r>
      <w:r w:rsidR="00DA7828" w:rsidRPr="005C3A4D">
        <w:rPr>
          <w:b/>
        </w:rPr>
        <w:t>.</w:t>
      </w:r>
      <w:r w:rsidRPr="005C3A4D">
        <w:t xml:space="preserve"> </w:t>
      </w:r>
      <w:r w:rsidR="00DA7828" w:rsidRPr="005C3A4D">
        <w:t>O</w:t>
      </w:r>
      <w:r w:rsidR="00453C5A">
        <w:t xml:space="preserve"> bem </w:t>
      </w:r>
      <w:r w:rsidR="00DA7828" w:rsidRPr="005C3A4D">
        <w:t>dever</w:t>
      </w:r>
      <w:r w:rsidR="00453C5A">
        <w:t>á</w:t>
      </w:r>
      <w:r w:rsidR="00DA7828" w:rsidRPr="005C3A4D">
        <w:t xml:space="preserve"> ser utilizado em proveito </w:t>
      </w:r>
      <w:r w:rsidRPr="005C3A4D">
        <w:t xml:space="preserve">coletivo da comunidade, cabendo </w:t>
      </w:r>
      <w:r w:rsidR="00DA7828" w:rsidRPr="005C3A4D">
        <w:t>à</w:t>
      </w:r>
      <w:r w:rsidRPr="005C3A4D">
        <w:t xml:space="preserve"> permissionár</w:t>
      </w:r>
      <w:r w:rsidR="004A3D5A" w:rsidRPr="005C3A4D">
        <w:t>ia o gerenciamento dos serviços</w:t>
      </w:r>
      <w:r w:rsidR="00453C5A">
        <w:t xml:space="preserve">, sendo vedada a </w:t>
      </w:r>
      <w:r w:rsidRPr="005C3A4D">
        <w:t>discrimina</w:t>
      </w:r>
      <w:r w:rsidR="00453C5A">
        <w:t xml:space="preserve">ção ou exclusão de </w:t>
      </w:r>
      <w:r w:rsidR="00DA7828" w:rsidRPr="005C3A4D">
        <w:t>qualquer</w:t>
      </w:r>
      <w:r w:rsidR="00453C5A">
        <w:t xml:space="preserve"> interessado</w:t>
      </w:r>
      <w:r w:rsidR="00B5422F" w:rsidRPr="005C3A4D">
        <w:t xml:space="preserve"> </w:t>
      </w:r>
      <w:r w:rsidR="00453C5A">
        <w:t xml:space="preserve">no proveito que a </w:t>
      </w:r>
      <w:r w:rsidR="00DA7828" w:rsidRPr="005C3A4D">
        <w:t>presente lei intenta alcançar</w:t>
      </w:r>
      <w:r w:rsidRPr="005C3A4D">
        <w:t>.</w:t>
      </w:r>
    </w:p>
    <w:p w:rsidR="00BB0482" w:rsidRPr="005C3A4D" w:rsidRDefault="00FB5E02" w:rsidP="00FB5E02">
      <w:pPr>
        <w:tabs>
          <w:tab w:val="left" w:pos="1843"/>
        </w:tabs>
      </w:pPr>
      <w:r>
        <w:rPr>
          <w:b/>
        </w:rPr>
        <w:t>Parágrafo único –</w:t>
      </w:r>
      <w:r w:rsidR="00B5422F" w:rsidRPr="005C3A4D">
        <w:rPr>
          <w:b/>
          <w:bCs/>
          <w:color w:val="000000"/>
        </w:rPr>
        <w:t xml:space="preserve"> </w:t>
      </w:r>
      <w:r w:rsidR="00DA7828" w:rsidRPr="005C3A4D">
        <w:t>A</w:t>
      </w:r>
      <w:r>
        <w:t xml:space="preserve"> </w:t>
      </w:r>
      <w:r w:rsidR="005E098D" w:rsidRPr="005C3A4D">
        <w:t>permissionária</w:t>
      </w:r>
      <w:r w:rsidR="00DA7828" w:rsidRPr="005C3A4D">
        <w:t xml:space="preserve"> de</w:t>
      </w:r>
      <w:r>
        <w:t>verá divulgar de forma ampla a realização do curso de língua inglesa de que trata o artigo primeiro.</w:t>
      </w:r>
    </w:p>
    <w:p w:rsidR="00BB0482" w:rsidRPr="005C3A4D" w:rsidRDefault="00BB0482" w:rsidP="009F549C">
      <w:pPr>
        <w:tabs>
          <w:tab w:val="left" w:pos="1843"/>
        </w:tabs>
      </w:pPr>
    </w:p>
    <w:p w:rsidR="005E098D" w:rsidRPr="005C3A4D" w:rsidRDefault="005E098D" w:rsidP="00DB7B16">
      <w:pPr>
        <w:tabs>
          <w:tab w:val="left" w:pos="1843"/>
        </w:tabs>
      </w:pPr>
      <w:r w:rsidRPr="005C3A4D">
        <w:rPr>
          <w:b/>
        </w:rPr>
        <w:t>Art.</w:t>
      </w:r>
      <w:r w:rsidR="006F3210" w:rsidRPr="005C3A4D">
        <w:rPr>
          <w:b/>
        </w:rPr>
        <w:t>7</w:t>
      </w:r>
      <w:r w:rsidRPr="005C3A4D">
        <w:rPr>
          <w:b/>
        </w:rPr>
        <w:t>º</w:t>
      </w:r>
      <w:r w:rsidRPr="005C3A4D">
        <w:t>. O respectivo Termo de Permissão de uso firmado regulará o uso dos bens de que trata esta Lei.</w:t>
      </w:r>
    </w:p>
    <w:p w:rsidR="00DA7828" w:rsidRPr="005C3A4D" w:rsidRDefault="00DA7828" w:rsidP="00DB7B16">
      <w:pPr>
        <w:tabs>
          <w:tab w:val="left" w:pos="1843"/>
        </w:tabs>
      </w:pPr>
    </w:p>
    <w:p w:rsidR="005E098D" w:rsidRPr="005C3A4D" w:rsidRDefault="005E098D" w:rsidP="00DB7B16">
      <w:pPr>
        <w:tabs>
          <w:tab w:val="left" w:pos="1843"/>
        </w:tabs>
      </w:pPr>
      <w:r w:rsidRPr="005C3A4D">
        <w:rPr>
          <w:b/>
        </w:rPr>
        <w:t>Art.</w:t>
      </w:r>
      <w:r w:rsidR="006F3210" w:rsidRPr="005C3A4D">
        <w:rPr>
          <w:b/>
        </w:rPr>
        <w:t>8</w:t>
      </w:r>
      <w:r w:rsidR="00302E31" w:rsidRPr="005C3A4D">
        <w:rPr>
          <w:b/>
        </w:rPr>
        <w:t>º</w:t>
      </w:r>
      <w:r w:rsidRPr="005C3A4D">
        <w:t>. Esta Lei entrará em vigor na data de sua publicação, revogada as disposições em contrário.</w:t>
      </w:r>
    </w:p>
    <w:p w:rsidR="004250F8" w:rsidRPr="005C3A4D" w:rsidRDefault="004250F8" w:rsidP="00700963">
      <w:pPr>
        <w:ind w:left="1134" w:firstLine="708"/>
      </w:pPr>
    </w:p>
    <w:p w:rsidR="004250F8" w:rsidRPr="005C3A4D" w:rsidRDefault="004250F8" w:rsidP="00DC2E1A">
      <w:pPr>
        <w:spacing w:line="200" w:lineRule="atLeast"/>
        <w:jc w:val="left"/>
      </w:pPr>
      <w:r w:rsidRPr="005C3A4D">
        <w:t xml:space="preserve">Brunópolis (SC), </w:t>
      </w:r>
      <w:r w:rsidR="00BD012B">
        <w:t>09</w:t>
      </w:r>
      <w:r w:rsidR="005C3A4D" w:rsidRPr="005C3A4D">
        <w:t xml:space="preserve"> </w:t>
      </w:r>
      <w:r w:rsidR="00A12D42" w:rsidRPr="005C3A4D">
        <w:t xml:space="preserve">de </w:t>
      </w:r>
      <w:r w:rsidR="0067312F">
        <w:t>setembro</w:t>
      </w:r>
      <w:r w:rsidR="00FB5E02">
        <w:t xml:space="preserve"> </w:t>
      </w:r>
      <w:r w:rsidR="00302E31" w:rsidRPr="005C3A4D">
        <w:t>de 201</w:t>
      </w:r>
      <w:r w:rsidR="005C3A4D" w:rsidRPr="005C3A4D">
        <w:t>9</w:t>
      </w:r>
      <w:r w:rsidR="00DB7B16" w:rsidRPr="005C3A4D">
        <w:t>.</w:t>
      </w:r>
    </w:p>
    <w:p w:rsidR="00C57B0E" w:rsidRPr="005C3A4D" w:rsidRDefault="00C57B0E" w:rsidP="00DC2E1A">
      <w:pPr>
        <w:spacing w:line="200" w:lineRule="atLeast"/>
        <w:jc w:val="left"/>
      </w:pPr>
    </w:p>
    <w:p w:rsidR="00F2650F" w:rsidRPr="005C3A4D" w:rsidRDefault="00F2650F" w:rsidP="00DC2E1A">
      <w:pPr>
        <w:spacing w:line="200" w:lineRule="atLeast"/>
        <w:jc w:val="left"/>
      </w:pPr>
    </w:p>
    <w:p w:rsidR="00C57B0E" w:rsidRPr="005C3A4D" w:rsidRDefault="00C57B0E" w:rsidP="00DC2E1A">
      <w:pPr>
        <w:spacing w:line="200" w:lineRule="atLeast"/>
        <w:jc w:val="left"/>
      </w:pPr>
    </w:p>
    <w:p w:rsidR="00C51938" w:rsidRPr="005C3A4D" w:rsidRDefault="00C51938" w:rsidP="00C51938">
      <w:pPr>
        <w:spacing w:line="200" w:lineRule="atLeast"/>
        <w:ind w:left="1134" w:firstLine="708"/>
      </w:pPr>
    </w:p>
    <w:p w:rsidR="004250F8" w:rsidRPr="005C3A4D" w:rsidRDefault="004250F8" w:rsidP="00C57B0E">
      <w:pPr>
        <w:spacing w:line="200" w:lineRule="atLeast"/>
        <w:ind w:left="1134" w:firstLine="708"/>
        <w:jc w:val="center"/>
        <w:rPr>
          <w:b/>
        </w:rPr>
      </w:pPr>
      <w:r w:rsidRPr="005C3A4D">
        <w:rPr>
          <w:b/>
        </w:rPr>
        <w:t>ADEMIL ANTONIO DA ROSA</w:t>
      </w:r>
    </w:p>
    <w:p w:rsidR="00BD012B" w:rsidRDefault="004250F8" w:rsidP="00C57B0E">
      <w:pPr>
        <w:spacing w:line="200" w:lineRule="atLeast"/>
        <w:ind w:left="1134" w:firstLine="708"/>
        <w:jc w:val="center"/>
        <w:rPr>
          <w:b/>
        </w:rPr>
      </w:pPr>
      <w:r w:rsidRPr="005C3A4D">
        <w:rPr>
          <w:b/>
        </w:rPr>
        <w:t>PREFEITO MUNICIPAL</w:t>
      </w:r>
    </w:p>
    <w:p w:rsidR="00BD012B" w:rsidRDefault="00BD012B" w:rsidP="00C57B0E">
      <w:pPr>
        <w:spacing w:line="200" w:lineRule="atLeast"/>
        <w:ind w:left="1134" w:firstLine="708"/>
        <w:jc w:val="center"/>
        <w:rPr>
          <w:b/>
        </w:rPr>
      </w:pPr>
    </w:p>
    <w:p w:rsidR="00BD012B" w:rsidRDefault="00BD012B" w:rsidP="00C57B0E">
      <w:pPr>
        <w:spacing w:line="200" w:lineRule="atLeast"/>
        <w:ind w:left="1134" w:firstLine="708"/>
        <w:jc w:val="center"/>
        <w:rPr>
          <w:b/>
        </w:rPr>
      </w:pPr>
    </w:p>
    <w:p w:rsidR="00BD012B" w:rsidRDefault="00BD012B" w:rsidP="00BD012B">
      <w:pPr>
        <w:spacing w:line="200" w:lineRule="atLeast"/>
        <w:ind w:left="1134" w:firstLine="708"/>
        <w:jc w:val="left"/>
        <w:rPr>
          <w:sz w:val="20"/>
        </w:rPr>
      </w:pPr>
      <w:r w:rsidRPr="00BD012B">
        <w:rPr>
          <w:sz w:val="20"/>
        </w:rPr>
        <w:t>REGISTRADA E PUBLICADA NO DOM.</w:t>
      </w:r>
    </w:p>
    <w:p w:rsidR="00BD012B" w:rsidRDefault="00BD012B" w:rsidP="00BD012B">
      <w:pPr>
        <w:spacing w:line="200" w:lineRule="atLeast"/>
        <w:ind w:left="1134" w:firstLine="708"/>
        <w:jc w:val="left"/>
        <w:rPr>
          <w:sz w:val="20"/>
        </w:rPr>
      </w:pPr>
    </w:p>
    <w:p w:rsidR="00BD012B" w:rsidRDefault="00BD012B" w:rsidP="00BD012B">
      <w:pPr>
        <w:spacing w:line="200" w:lineRule="atLeast"/>
        <w:ind w:left="1134" w:firstLine="708"/>
        <w:jc w:val="left"/>
        <w:rPr>
          <w:sz w:val="20"/>
        </w:rPr>
      </w:pPr>
    </w:p>
    <w:p w:rsidR="00BD012B" w:rsidRPr="00BD012B" w:rsidRDefault="00BD012B" w:rsidP="00BD012B">
      <w:pPr>
        <w:spacing w:line="200" w:lineRule="atLeast"/>
        <w:ind w:left="1134" w:firstLine="708"/>
        <w:jc w:val="center"/>
        <w:rPr>
          <w:b/>
          <w:szCs w:val="24"/>
        </w:rPr>
      </w:pPr>
    </w:p>
    <w:p w:rsidR="00BD012B" w:rsidRPr="00BD012B" w:rsidRDefault="00BD012B" w:rsidP="00BD012B">
      <w:pPr>
        <w:spacing w:line="200" w:lineRule="atLeast"/>
        <w:ind w:left="1134" w:firstLine="708"/>
        <w:jc w:val="center"/>
        <w:rPr>
          <w:b/>
          <w:szCs w:val="24"/>
        </w:rPr>
      </w:pPr>
      <w:r w:rsidRPr="00BD012B">
        <w:rPr>
          <w:b/>
          <w:szCs w:val="24"/>
        </w:rPr>
        <w:t>MARIA GORETE DO NASCIMENTO KERN</w:t>
      </w:r>
    </w:p>
    <w:p w:rsidR="00BD012B" w:rsidRPr="00BD012B" w:rsidRDefault="00BD012B" w:rsidP="00BD012B">
      <w:pPr>
        <w:spacing w:line="200" w:lineRule="atLeast"/>
        <w:ind w:left="1134" w:firstLine="708"/>
        <w:jc w:val="center"/>
        <w:rPr>
          <w:b/>
          <w:szCs w:val="24"/>
        </w:rPr>
      </w:pPr>
      <w:r w:rsidRPr="00BD012B">
        <w:rPr>
          <w:b/>
          <w:szCs w:val="24"/>
        </w:rPr>
        <w:t>SECRETÁRIA DE ADMINISTRAÇÃO PLANEJAMENTO E FAZENDA</w:t>
      </w:r>
    </w:p>
    <w:sectPr w:rsidR="00BD012B" w:rsidRPr="00BD012B" w:rsidSect="00700963">
      <w:headerReference w:type="even" r:id="rId8"/>
      <w:pgSz w:w="11907" w:h="16840" w:code="9"/>
      <w:pgMar w:top="1418" w:right="1701" w:bottom="3686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96" w:rsidRDefault="00FD5396">
      <w:r>
        <w:separator/>
      </w:r>
    </w:p>
  </w:endnote>
  <w:endnote w:type="continuationSeparator" w:id="0">
    <w:p w:rsidR="00FD5396" w:rsidRDefault="00F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96" w:rsidRDefault="00FD5396">
      <w:r>
        <w:separator/>
      </w:r>
    </w:p>
  </w:footnote>
  <w:footnote w:type="continuationSeparator" w:id="0">
    <w:p w:rsidR="00FD5396" w:rsidRDefault="00FD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2B" w:rsidRDefault="00BD01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012B" w:rsidRDefault="00BD012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1F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185B16A6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443E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E646E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FA2E0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02A4053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4953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0E58BB"/>
    <w:multiLevelType w:val="hybridMultilevel"/>
    <w:tmpl w:val="74CC45A2"/>
    <w:lvl w:ilvl="0" w:tplc="A9468C0C">
      <w:start w:val="1"/>
      <w:numFmt w:val="upperRoman"/>
      <w:lvlText w:val="%1-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CF49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016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5032B2"/>
    <w:multiLevelType w:val="hybridMultilevel"/>
    <w:tmpl w:val="551ED1F6"/>
    <w:lvl w:ilvl="0" w:tplc="0168410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257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1856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3309"/>
    <w:multiLevelType w:val="hybridMultilevel"/>
    <w:tmpl w:val="20D4BC92"/>
    <w:lvl w:ilvl="0" w:tplc="8EE8FCFE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D7754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8131E6"/>
    <w:multiLevelType w:val="hybridMultilevel"/>
    <w:tmpl w:val="79A084EA"/>
    <w:lvl w:ilvl="0" w:tplc="21505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20488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4E579F"/>
    <w:multiLevelType w:val="hybridMultilevel"/>
    <w:tmpl w:val="98046828"/>
    <w:lvl w:ilvl="0" w:tplc="453A5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02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B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5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D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C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64"/>
    <w:rsid w:val="0000117F"/>
    <w:rsid w:val="0000261A"/>
    <w:rsid w:val="00007623"/>
    <w:rsid w:val="00016966"/>
    <w:rsid w:val="00060613"/>
    <w:rsid w:val="00061780"/>
    <w:rsid w:val="00062263"/>
    <w:rsid w:val="00073114"/>
    <w:rsid w:val="00085238"/>
    <w:rsid w:val="000A536F"/>
    <w:rsid w:val="00120C02"/>
    <w:rsid w:val="00134326"/>
    <w:rsid w:val="00146A26"/>
    <w:rsid w:val="00156D14"/>
    <w:rsid w:val="001806B7"/>
    <w:rsid w:val="001C39AC"/>
    <w:rsid w:val="001E1388"/>
    <w:rsid w:val="001E47B5"/>
    <w:rsid w:val="001F1172"/>
    <w:rsid w:val="00205FCC"/>
    <w:rsid w:val="0021567B"/>
    <w:rsid w:val="0022457B"/>
    <w:rsid w:val="002253A3"/>
    <w:rsid w:val="00231664"/>
    <w:rsid w:val="00251778"/>
    <w:rsid w:val="00253532"/>
    <w:rsid w:val="002572F2"/>
    <w:rsid w:val="00272FAF"/>
    <w:rsid w:val="002A34EF"/>
    <w:rsid w:val="002A7019"/>
    <w:rsid w:val="002B7421"/>
    <w:rsid w:val="002D27D2"/>
    <w:rsid w:val="002D5F3F"/>
    <w:rsid w:val="00302E31"/>
    <w:rsid w:val="00312563"/>
    <w:rsid w:val="00312DC6"/>
    <w:rsid w:val="00340782"/>
    <w:rsid w:val="00341FB0"/>
    <w:rsid w:val="00356FBE"/>
    <w:rsid w:val="00363D15"/>
    <w:rsid w:val="00371EE2"/>
    <w:rsid w:val="00386763"/>
    <w:rsid w:val="003C7611"/>
    <w:rsid w:val="003D7527"/>
    <w:rsid w:val="003E3B66"/>
    <w:rsid w:val="003F7254"/>
    <w:rsid w:val="0041225C"/>
    <w:rsid w:val="004250F8"/>
    <w:rsid w:val="00426209"/>
    <w:rsid w:val="00436FF4"/>
    <w:rsid w:val="00443669"/>
    <w:rsid w:val="00445FE5"/>
    <w:rsid w:val="00453C5A"/>
    <w:rsid w:val="004702B0"/>
    <w:rsid w:val="00476DB8"/>
    <w:rsid w:val="00481292"/>
    <w:rsid w:val="004A3D5A"/>
    <w:rsid w:val="004A6229"/>
    <w:rsid w:val="004A6A4C"/>
    <w:rsid w:val="004B1DF6"/>
    <w:rsid w:val="004B7A38"/>
    <w:rsid w:val="004C00CB"/>
    <w:rsid w:val="004C0625"/>
    <w:rsid w:val="004C0678"/>
    <w:rsid w:val="004D7270"/>
    <w:rsid w:val="004F13FB"/>
    <w:rsid w:val="005248B7"/>
    <w:rsid w:val="00542EF3"/>
    <w:rsid w:val="0054666D"/>
    <w:rsid w:val="00556AD7"/>
    <w:rsid w:val="00570E31"/>
    <w:rsid w:val="00581EEB"/>
    <w:rsid w:val="00585135"/>
    <w:rsid w:val="00590A1F"/>
    <w:rsid w:val="005A3467"/>
    <w:rsid w:val="005B4D5B"/>
    <w:rsid w:val="005B55E9"/>
    <w:rsid w:val="005B5DEA"/>
    <w:rsid w:val="005C3A4D"/>
    <w:rsid w:val="005E098D"/>
    <w:rsid w:val="005F7074"/>
    <w:rsid w:val="00614D79"/>
    <w:rsid w:val="00624159"/>
    <w:rsid w:val="0063014F"/>
    <w:rsid w:val="006405B4"/>
    <w:rsid w:val="006424BB"/>
    <w:rsid w:val="00643309"/>
    <w:rsid w:val="00664B8C"/>
    <w:rsid w:val="0067312F"/>
    <w:rsid w:val="0067524E"/>
    <w:rsid w:val="00695642"/>
    <w:rsid w:val="006A6DE2"/>
    <w:rsid w:val="006E7F0F"/>
    <w:rsid w:val="006F3210"/>
    <w:rsid w:val="00700963"/>
    <w:rsid w:val="007070E5"/>
    <w:rsid w:val="00707981"/>
    <w:rsid w:val="00710FEB"/>
    <w:rsid w:val="00713E62"/>
    <w:rsid w:val="007328FC"/>
    <w:rsid w:val="00746134"/>
    <w:rsid w:val="00751E03"/>
    <w:rsid w:val="00760409"/>
    <w:rsid w:val="0077311C"/>
    <w:rsid w:val="0079406C"/>
    <w:rsid w:val="007C6C83"/>
    <w:rsid w:val="007D6DE2"/>
    <w:rsid w:val="00812C3B"/>
    <w:rsid w:val="00821DCF"/>
    <w:rsid w:val="00846DEC"/>
    <w:rsid w:val="008660B4"/>
    <w:rsid w:val="0087076E"/>
    <w:rsid w:val="0087498C"/>
    <w:rsid w:val="008A313B"/>
    <w:rsid w:val="008B7ED3"/>
    <w:rsid w:val="008D478D"/>
    <w:rsid w:val="008F4273"/>
    <w:rsid w:val="008F457E"/>
    <w:rsid w:val="0090490E"/>
    <w:rsid w:val="00935981"/>
    <w:rsid w:val="009423B9"/>
    <w:rsid w:val="0094366D"/>
    <w:rsid w:val="0095711C"/>
    <w:rsid w:val="00976021"/>
    <w:rsid w:val="009A41C9"/>
    <w:rsid w:val="009A601E"/>
    <w:rsid w:val="009D5501"/>
    <w:rsid w:val="009F549C"/>
    <w:rsid w:val="00A015F6"/>
    <w:rsid w:val="00A03185"/>
    <w:rsid w:val="00A1202A"/>
    <w:rsid w:val="00A12D42"/>
    <w:rsid w:val="00A240D4"/>
    <w:rsid w:val="00A24F03"/>
    <w:rsid w:val="00A55BF3"/>
    <w:rsid w:val="00AA4743"/>
    <w:rsid w:val="00AB140F"/>
    <w:rsid w:val="00AC52A7"/>
    <w:rsid w:val="00AC5698"/>
    <w:rsid w:val="00AD600E"/>
    <w:rsid w:val="00AE52C3"/>
    <w:rsid w:val="00AE6AC3"/>
    <w:rsid w:val="00AF7FBF"/>
    <w:rsid w:val="00B0227C"/>
    <w:rsid w:val="00B06973"/>
    <w:rsid w:val="00B06D23"/>
    <w:rsid w:val="00B1220D"/>
    <w:rsid w:val="00B12CC6"/>
    <w:rsid w:val="00B132A6"/>
    <w:rsid w:val="00B45022"/>
    <w:rsid w:val="00B5422F"/>
    <w:rsid w:val="00B547AE"/>
    <w:rsid w:val="00B54880"/>
    <w:rsid w:val="00BB0482"/>
    <w:rsid w:val="00BC1672"/>
    <w:rsid w:val="00BD012B"/>
    <w:rsid w:val="00C071BE"/>
    <w:rsid w:val="00C21B93"/>
    <w:rsid w:val="00C4426F"/>
    <w:rsid w:val="00C4480E"/>
    <w:rsid w:val="00C51938"/>
    <w:rsid w:val="00C57B0E"/>
    <w:rsid w:val="00C615A3"/>
    <w:rsid w:val="00C65E35"/>
    <w:rsid w:val="00C75161"/>
    <w:rsid w:val="00CA0515"/>
    <w:rsid w:val="00D20FC5"/>
    <w:rsid w:val="00D469A5"/>
    <w:rsid w:val="00D51906"/>
    <w:rsid w:val="00D60E2D"/>
    <w:rsid w:val="00DA7828"/>
    <w:rsid w:val="00DB7B16"/>
    <w:rsid w:val="00DC2E1A"/>
    <w:rsid w:val="00DE3344"/>
    <w:rsid w:val="00DE77E7"/>
    <w:rsid w:val="00DF5E0C"/>
    <w:rsid w:val="00E2567C"/>
    <w:rsid w:val="00E36BBA"/>
    <w:rsid w:val="00E43286"/>
    <w:rsid w:val="00E43657"/>
    <w:rsid w:val="00E45729"/>
    <w:rsid w:val="00E47727"/>
    <w:rsid w:val="00E50249"/>
    <w:rsid w:val="00E568DC"/>
    <w:rsid w:val="00E764AF"/>
    <w:rsid w:val="00EB76CB"/>
    <w:rsid w:val="00EF14A5"/>
    <w:rsid w:val="00EF7530"/>
    <w:rsid w:val="00F06185"/>
    <w:rsid w:val="00F11587"/>
    <w:rsid w:val="00F221B9"/>
    <w:rsid w:val="00F254DC"/>
    <w:rsid w:val="00F2650F"/>
    <w:rsid w:val="00F47C8D"/>
    <w:rsid w:val="00F65073"/>
    <w:rsid w:val="00FA0F41"/>
    <w:rsid w:val="00FA401C"/>
    <w:rsid w:val="00FB5C61"/>
    <w:rsid w:val="00FB5E02"/>
    <w:rsid w:val="00FC1F6B"/>
    <w:rsid w:val="00FC3396"/>
    <w:rsid w:val="00FD5396"/>
    <w:rsid w:val="00FE4CC6"/>
    <w:rsid w:val="00FE5FD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59D344-B19C-4601-835F-A0C71274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b/>
      <w:sz w:val="16"/>
    </w:rPr>
  </w:style>
  <w:style w:type="paragraph" w:styleId="Recuodecorpodetexto">
    <w:name w:val="Body Text Indent"/>
    <w:basedOn w:val="Normal"/>
    <w:pPr>
      <w:ind w:left="2880"/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Pr>
      <w:rFonts w:ascii="Bookman Old Style" w:hAnsi="Bookman Old Style"/>
      <w:sz w:val="28"/>
    </w:rPr>
  </w:style>
  <w:style w:type="paragraph" w:styleId="Corpodetexto2">
    <w:name w:val="Body Text 2"/>
    <w:basedOn w:val="Normal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7Char">
    <w:name w:val="Título 7 Char"/>
    <w:basedOn w:val="Fontepargpadro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060613"/>
    <w:pPr>
      <w:ind w:left="720"/>
      <w:contextualSpacing/>
    </w:pPr>
  </w:style>
  <w:style w:type="table" w:styleId="Tabelacomgrade">
    <w:name w:val="Table Grid"/>
    <w:basedOn w:val="Tabelanormal"/>
    <w:rsid w:val="0069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4DD57-B291-4FBB-8F06-DC413A6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Ocupacional</vt:lpstr>
    </vt:vector>
  </TitlesOfParts>
  <Company>Kadletz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Ocupacional</dc:title>
  <dc:creator>Renato Kadletz</dc:creator>
  <cp:lastModifiedBy>Usuário do Windows</cp:lastModifiedBy>
  <cp:revision>2</cp:revision>
  <cp:lastPrinted>2019-09-09T17:35:00Z</cp:lastPrinted>
  <dcterms:created xsi:type="dcterms:W3CDTF">2019-09-13T13:35:00Z</dcterms:created>
  <dcterms:modified xsi:type="dcterms:W3CDTF">2019-09-13T13:35:00Z</dcterms:modified>
</cp:coreProperties>
</file>